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43677483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54285E">
        <w:t>0</w:t>
      </w:r>
      <w:r w:rsidR="00401647">
        <w:t>7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D7CA0F0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55F45401" w:rsidR="00BD6DB9" w:rsidRDefault="0040164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9</w:t>
            </w:r>
          </w:p>
        </w:tc>
        <w:tc>
          <w:tcPr>
            <w:tcW w:w="1933" w:type="dxa"/>
          </w:tcPr>
          <w:p w14:paraId="2E25EDDA" w14:textId="318E2A9A" w:rsidR="00BD6DB9" w:rsidRDefault="0040164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876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280D9F4C" w:rsidR="00BD6DB9" w:rsidRDefault="0040164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</w:t>
            </w:r>
          </w:p>
        </w:tc>
        <w:tc>
          <w:tcPr>
            <w:tcW w:w="1933" w:type="dxa"/>
          </w:tcPr>
          <w:p w14:paraId="05D7778F" w14:textId="00F98142" w:rsidR="00BD6DB9" w:rsidRDefault="0040164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440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33F8EF35" w:rsidR="00501020" w:rsidRDefault="0040164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85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271E51A6" w:rsidR="00501020" w:rsidRDefault="004844FD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01647">
              <w:t>8.24</w:t>
            </w:r>
            <w:r w:rsidR="00B24DC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73C4379F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15EA4677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083</w:t>
            </w:r>
          </w:p>
        </w:tc>
        <w:tc>
          <w:tcPr>
            <w:tcW w:w="1933" w:type="dxa"/>
          </w:tcPr>
          <w:p w14:paraId="14200D27" w14:textId="12B87CF5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779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3E817F96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248</w:t>
            </w:r>
          </w:p>
        </w:tc>
        <w:tc>
          <w:tcPr>
            <w:tcW w:w="1933" w:type="dxa"/>
          </w:tcPr>
          <w:p w14:paraId="19C2C220" w14:textId="2D9C63A4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842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CB2D32E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96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61F46E7C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16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2E51B268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63AFB5D2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992</w:t>
            </w:r>
          </w:p>
        </w:tc>
        <w:tc>
          <w:tcPr>
            <w:tcW w:w="1933" w:type="dxa"/>
          </w:tcPr>
          <w:p w14:paraId="738F037D" w14:textId="618F8C75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,655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3BEAC0DA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092</w:t>
            </w:r>
          </w:p>
        </w:tc>
        <w:tc>
          <w:tcPr>
            <w:tcW w:w="1933" w:type="dxa"/>
          </w:tcPr>
          <w:p w14:paraId="1E50DF34" w14:textId="143ACA9D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,282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49591BBF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10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60231006" w:rsidR="00501020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90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398D3439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BB583A">
        <w:t>0</w:t>
      </w:r>
      <w:r w:rsidR="00401647">
        <w:t xml:space="preserve">7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155D2BB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57B1DC12" w:rsidR="0005627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1933" w:type="dxa"/>
          </w:tcPr>
          <w:p w14:paraId="05ACB581" w14:textId="177EE556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61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2468A5CC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1933" w:type="dxa"/>
          </w:tcPr>
          <w:p w14:paraId="13B80AC3" w14:textId="57EF846C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46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1B1BC401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37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36275E1E" w:rsidR="000341AC" w:rsidRDefault="009945F5" w:rsidP="009945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A3281">
              <w:t>9.68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4BBBC37B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3BBE24EB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300</w:t>
            </w:r>
          </w:p>
        </w:tc>
        <w:tc>
          <w:tcPr>
            <w:tcW w:w="1933" w:type="dxa"/>
          </w:tcPr>
          <w:p w14:paraId="74022D30" w14:textId="13373522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268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184ECEC5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18</w:t>
            </w:r>
          </w:p>
        </w:tc>
        <w:tc>
          <w:tcPr>
            <w:tcW w:w="1933" w:type="dxa"/>
          </w:tcPr>
          <w:p w14:paraId="4D9FBEF1" w14:textId="4D0C9B69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925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3A46AA1A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4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335A8C70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21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2443050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401647">
              <w:t>7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6452CDC5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442</w:t>
            </w:r>
          </w:p>
        </w:tc>
        <w:tc>
          <w:tcPr>
            <w:tcW w:w="1933" w:type="dxa"/>
          </w:tcPr>
          <w:p w14:paraId="649AFD05" w14:textId="0CCBD7A0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129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FCDD016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52</w:t>
            </w:r>
          </w:p>
        </w:tc>
        <w:tc>
          <w:tcPr>
            <w:tcW w:w="1933" w:type="dxa"/>
          </w:tcPr>
          <w:p w14:paraId="795DD51E" w14:textId="591ACAF6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72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7F5F3CB5" w:rsidR="000341AC" w:rsidRDefault="0040164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53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1175D555" w:rsidR="000341AC" w:rsidRDefault="00EA3281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26</w:t>
            </w:r>
            <w:bookmarkStart w:id="0" w:name="_GoBack"/>
            <w:bookmarkEnd w:id="0"/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DFE" w14:textId="0CF2CD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216D7B">
      <w:rPr>
        <w:noProof/>
        <w:sz w:val="20"/>
      </w:rPr>
      <w:t>2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D7B"/>
    <w:rsid w:val="00216EA6"/>
    <w:rsid w:val="00264BBD"/>
    <w:rsid w:val="002721B0"/>
    <w:rsid w:val="002840A7"/>
    <w:rsid w:val="002E06ED"/>
    <w:rsid w:val="002E2075"/>
    <w:rsid w:val="00301F99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62E18"/>
    <w:rsid w:val="004728C9"/>
    <w:rsid w:val="004844FD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90417E"/>
    <w:rsid w:val="009139D0"/>
    <w:rsid w:val="00922BED"/>
    <w:rsid w:val="00960EE0"/>
    <w:rsid w:val="009733AF"/>
    <w:rsid w:val="009945F5"/>
    <w:rsid w:val="009D6051"/>
    <w:rsid w:val="009E2E8C"/>
    <w:rsid w:val="00A22B70"/>
    <w:rsid w:val="00A22E41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CE51B0"/>
    <w:rsid w:val="00D25BBD"/>
    <w:rsid w:val="00D30E53"/>
    <w:rsid w:val="00D3679E"/>
    <w:rsid w:val="00D754E1"/>
    <w:rsid w:val="00D92EFA"/>
    <w:rsid w:val="00E01642"/>
    <w:rsid w:val="00E13873"/>
    <w:rsid w:val="00E13E35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AEF4-FB61-48DA-BD33-84299CD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4-11-05T09:49:00Z</dcterms:created>
  <dcterms:modified xsi:type="dcterms:W3CDTF">2024-11-05T09:49:00Z</dcterms:modified>
</cp:coreProperties>
</file>